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C1BC" w14:textId="77777777" w:rsidR="00A84561" w:rsidRPr="00E5715B" w:rsidRDefault="00A84561" w:rsidP="00A84561">
      <w:pPr>
        <w:spacing w:line="240" w:lineRule="auto"/>
        <w:jc w:val="right"/>
        <w:rPr>
          <w:rFonts w:ascii="Times New Roman" w:hAnsi="Times New Roman"/>
          <w:b/>
          <w:color w:val="444444"/>
          <w:sz w:val="18"/>
          <w:szCs w:val="18"/>
          <w:lang w:val="it-IT"/>
        </w:rPr>
      </w:pPr>
      <w:r w:rsidRPr="00E5715B"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0" wp14:anchorId="4D624702" wp14:editId="4E4AEAF9">
            <wp:simplePos x="0" y="0"/>
            <wp:positionH relativeFrom="column">
              <wp:posOffset>-182880</wp:posOffset>
            </wp:positionH>
            <wp:positionV relativeFrom="paragraph">
              <wp:posOffset>68580</wp:posOffset>
            </wp:positionV>
            <wp:extent cx="1126490" cy="1069975"/>
            <wp:effectExtent l="0" t="0" r="0" b="0"/>
            <wp:wrapSquare wrapText="bothSides"/>
            <wp:docPr id="2" name="Picture 2" descr="http://www.bioterra.ro/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terra.ro/sigl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335">
        <w:rPr>
          <w:rFonts w:ascii="Times New Roman" w:hAnsi="Times New Roman"/>
          <w:b/>
          <w:color w:val="444444"/>
          <w:sz w:val="18"/>
          <w:szCs w:val="18"/>
          <w:lang w:val="it-IT"/>
        </w:rPr>
        <w:t>Anexa 5</w:t>
      </w:r>
    </w:p>
    <w:p w14:paraId="28CD18CC" w14:textId="2BADC3E6" w:rsidR="00A84561" w:rsidRDefault="00A84561" w:rsidP="00A84561">
      <w:pPr>
        <w:pStyle w:val="NoSpacing"/>
        <w:jc w:val="center"/>
        <w:rPr>
          <w:lang w:val="it-IT"/>
        </w:rPr>
      </w:pPr>
      <w:r>
        <w:rPr>
          <w:lang w:val="it-IT"/>
        </w:rPr>
        <w:t xml:space="preserve">MINISTERUL </w:t>
      </w:r>
      <w:r w:rsidRPr="002E164C">
        <w:rPr>
          <w:lang w:val="it-IT"/>
        </w:rPr>
        <w:t>EDUCAȚIEI</w:t>
      </w:r>
      <w:r>
        <w:rPr>
          <w:lang w:val="it-IT"/>
        </w:rPr>
        <w:t xml:space="preserve"> </w:t>
      </w:r>
    </w:p>
    <w:p w14:paraId="5F3D193B" w14:textId="77777777" w:rsidR="00A84561" w:rsidRDefault="00A84561" w:rsidP="00A84561">
      <w:pPr>
        <w:pStyle w:val="NoSpacing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UNIVERSITATEA BIOTERRA </w:t>
      </w:r>
      <w:r w:rsidR="00855A96">
        <w:rPr>
          <w:sz w:val="28"/>
          <w:szCs w:val="28"/>
          <w:lang w:val="it-IT"/>
        </w:rPr>
        <w:t xml:space="preserve">din </w:t>
      </w:r>
      <w:r>
        <w:rPr>
          <w:sz w:val="28"/>
          <w:szCs w:val="28"/>
          <w:lang w:val="it-IT"/>
        </w:rPr>
        <w:t>BUCUREȘTI</w:t>
      </w:r>
    </w:p>
    <w:p w14:paraId="45FDE571" w14:textId="77777777" w:rsidR="00A84561" w:rsidRPr="002E164C" w:rsidRDefault="00DC4ECD" w:rsidP="00A84561">
      <w:pPr>
        <w:pStyle w:val="NoSpacing"/>
        <w:jc w:val="center"/>
        <w:rPr>
          <w:lang w:val="it-IT"/>
        </w:rPr>
      </w:pPr>
      <w:r>
        <w:rPr>
          <w:lang w:val="it-IT"/>
        </w:rPr>
        <w:t>Acreditat</w:t>
      </w:r>
      <w:r w:rsidR="00E82524">
        <w:rPr>
          <w:lang w:val="it-IT"/>
        </w:rPr>
        <w:t>ă</w:t>
      </w:r>
      <w:r w:rsidR="00A84561">
        <w:rPr>
          <w:lang w:val="it-IT"/>
        </w:rPr>
        <w:t xml:space="preserve"> prin legea 480/2002</w:t>
      </w:r>
      <w:r w:rsidR="00E82524">
        <w:rPr>
          <w:lang w:val="it-IT"/>
        </w:rPr>
        <w:t>, publicată î</w:t>
      </w:r>
      <w:r w:rsidR="00A84561">
        <w:rPr>
          <w:lang w:val="it-IT"/>
        </w:rPr>
        <w:t>n M.O. n.r. 518 din 17.07.2002</w:t>
      </w:r>
    </w:p>
    <w:p w14:paraId="3858074E" w14:textId="77777777" w:rsidR="00A84561" w:rsidRPr="001C648D" w:rsidRDefault="006536D6" w:rsidP="001C648D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48D">
        <w:rPr>
          <w:b/>
        </w:rPr>
        <w:t xml:space="preserve">    </w:t>
      </w:r>
    </w:p>
    <w:p w14:paraId="241CFA5A" w14:textId="77777777" w:rsidR="00A84561" w:rsidRDefault="00A84561" w:rsidP="00A84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 ÎNSCRIERE</w:t>
      </w:r>
    </w:p>
    <w:p w14:paraId="06BD1F52" w14:textId="77777777" w:rsidR="00A84561" w:rsidRDefault="00A84561" w:rsidP="00A84561">
      <w:pPr>
        <w:spacing w:after="0"/>
        <w:rPr>
          <w:b/>
        </w:rPr>
      </w:pPr>
      <w:r w:rsidRPr="002E164C">
        <w:rPr>
          <w:b/>
        </w:rPr>
        <w:t>FACULTATEA</w:t>
      </w:r>
      <w:r w:rsidR="006536D6">
        <w:rPr>
          <w:b/>
        </w:rPr>
        <w:t>:..............................................................</w:t>
      </w:r>
    </w:p>
    <w:p w14:paraId="2067515A" w14:textId="77777777" w:rsidR="000B4B3D" w:rsidRDefault="008B3480" w:rsidP="00A84561">
      <w:pPr>
        <w:spacing w:after="0"/>
        <w:rPr>
          <w:b/>
        </w:rPr>
      </w:pPr>
      <w:r>
        <w:rPr>
          <w:b/>
        </w:rPr>
        <w:t>MASTER/</w:t>
      </w:r>
      <w:r w:rsidR="006536D6">
        <w:rPr>
          <w:b/>
        </w:rPr>
        <w:t>SPECIALIZAREA: ...........................................................................................................</w:t>
      </w:r>
    </w:p>
    <w:p w14:paraId="36A8A4E4" w14:textId="77777777" w:rsidR="00A84561" w:rsidRDefault="008B3480" w:rsidP="00A84561">
      <w:pPr>
        <w:spacing w:after="0"/>
        <w:rPr>
          <w:b/>
        </w:rPr>
      </w:pPr>
      <w:r>
        <w:rPr>
          <w:b/>
        </w:rPr>
        <w:t>Forma de învățămâ</w:t>
      </w:r>
      <w:r w:rsidR="00855A96">
        <w:rPr>
          <w:b/>
        </w:rPr>
        <w:t>nt: I.F.</w:t>
      </w:r>
    </w:p>
    <w:p w14:paraId="7ECA8555" w14:textId="143E9C06" w:rsidR="00A84561" w:rsidRDefault="00855A96" w:rsidP="00A84561">
      <w:pPr>
        <w:spacing w:after="0"/>
        <w:rPr>
          <w:b/>
        </w:rPr>
      </w:pPr>
      <w:r>
        <w:rPr>
          <w:b/>
        </w:rPr>
        <w:t>Forma de finanțare: TAXĂ</w:t>
      </w:r>
    </w:p>
    <w:p w14:paraId="40F45790" w14:textId="77777777" w:rsidR="00323B67" w:rsidRPr="002E164C" w:rsidRDefault="00323B67" w:rsidP="00A84561">
      <w:pPr>
        <w:spacing w:after="0"/>
        <w:rPr>
          <w:b/>
        </w:rPr>
      </w:pPr>
    </w:p>
    <w:p w14:paraId="1D6FFAA1" w14:textId="77777777" w:rsidR="00A84561" w:rsidRPr="00B5767B" w:rsidRDefault="00A84561" w:rsidP="00323B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767B">
        <w:rPr>
          <w:rFonts w:ascii="Times New Roman" w:hAnsi="Times New Roman"/>
          <w:b/>
          <w:sz w:val="28"/>
          <w:szCs w:val="28"/>
        </w:rPr>
        <w:t>DATE PERSONALE ALE  CANDIDATULUI</w:t>
      </w:r>
    </w:p>
    <w:p w14:paraId="6BEEB21A" w14:textId="77777777" w:rsidR="00A84561" w:rsidRPr="00B5767B" w:rsidRDefault="00A84561" w:rsidP="00A84561">
      <w:pPr>
        <w:spacing w:after="0"/>
        <w:rPr>
          <w:rFonts w:ascii="Times New Roman" w:hAnsi="Times New Roman"/>
          <w:sz w:val="28"/>
          <w:szCs w:val="28"/>
        </w:rPr>
      </w:pPr>
      <w:r w:rsidRPr="00B5767B">
        <w:rPr>
          <w:rFonts w:ascii="Times New Roman" w:hAnsi="Times New Roman"/>
          <w:sz w:val="28"/>
          <w:szCs w:val="28"/>
        </w:rPr>
        <w:t xml:space="preserve">C.N.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5"/>
        <w:gridCol w:w="715"/>
        <w:gridCol w:w="715"/>
        <w:gridCol w:w="715"/>
        <w:gridCol w:w="715"/>
        <w:gridCol w:w="715"/>
      </w:tblGrid>
      <w:tr w:rsidR="00A84561" w:rsidRPr="00B5767B" w14:paraId="6C327A81" w14:textId="77777777" w:rsidTr="003B04AC">
        <w:tc>
          <w:tcPr>
            <w:tcW w:w="714" w:type="dxa"/>
          </w:tcPr>
          <w:p w14:paraId="3F337174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43919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85F3245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57187820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0C55584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0D6E8664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4267135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1D1F803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F246B4C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13352525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78DEAA72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113DC57D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9CDF972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3DE74442" w14:textId="77777777" w:rsidR="00A84561" w:rsidRPr="00B5767B" w:rsidRDefault="00A84561" w:rsidP="003B0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92A198" w14:textId="77777777" w:rsidR="00A84561" w:rsidRPr="00323B67" w:rsidRDefault="00A84561" w:rsidP="00A84561">
      <w:pPr>
        <w:spacing w:after="0"/>
        <w:rPr>
          <w:rFonts w:ascii="Times New Roman" w:hAnsi="Times New Roman"/>
          <w:sz w:val="20"/>
          <w:szCs w:val="20"/>
        </w:rPr>
      </w:pPr>
    </w:p>
    <w:p w14:paraId="7F4E326F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Nume de familie actual / ____________________________________________</w:t>
      </w:r>
    </w:p>
    <w:p w14:paraId="75F1D3F1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Nume anterior</w:t>
      </w:r>
      <w:r w:rsidR="00855A96" w:rsidRPr="00323B67">
        <w:rPr>
          <w:rFonts w:ascii="Times New Roman" w:hAnsi="Times New Roman"/>
          <w:sz w:val="24"/>
          <w:szCs w:val="24"/>
        </w:rPr>
        <w:t xml:space="preserve"> căsătoriei (dacă</w:t>
      </w:r>
      <w:r w:rsidRPr="00323B67">
        <w:rPr>
          <w:rFonts w:ascii="Times New Roman" w:hAnsi="Times New Roman"/>
          <w:sz w:val="24"/>
          <w:szCs w:val="24"/>
        </w:rPr>
        <w:t xml:space="preserve"> e</w:t>
      </w:r>
      <w:r w:rsidR="00921601" w:rsidRPr="00323B67">
        <w:rPr>
          <w:rFonts w:ascii="Times New Roman" w:hAnsi="Times New Roman"/>
          <w:sz w:val="24"/>
          <w:szCs w:val="24"/>
        </w:rPr>
        <w:t>ste</w:t>
      </w:r>
      <w:r w:rsidRPr="00323B67">
        <w:rPr>
          <w:rFonts w:ascii="Times New Roman" w:hAnsi="Times New Roman"/>
          <w:sz w:val="24"/>
          <w:szCs w:val="24"/>
        </w:rPr>
        <w:t xml:space="preserve"> cazul)_</w:t>
      </w:r>
      <w:r w:rsidR="00921601" w:rsidRPr="00323B67">
        <w:rPr>
          <w:rFonts w:ascii="Times New Roman" w:hAnsi="Times New Roman"/>
          <w:sz w:val="24"/>
          <w:szCs w:val="24"/>
        </w:rPr>
        <w:t>______________________________</w:t>
      </w:r>
    </w:p>
    <w:p w14:paraId="595CBC0F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Prenume_________________________________________________________</w:t>
      </w:r>
    </w:p>
    <w:p w14:paraId="55A780DC" w14:textId="77777777" w:rsidR="00A84561" w:rsidRPr="00323B67" w:rsidRDefault="00855A96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Cetăț</w:t>
      </w:r>
      <w:r w:rsidR="00A84561" w:rsidRPr="00323B67">
        <w:rPr>
          <w:rFonts w:ascii="Times New Roman" w:hAnsi="Times New Roman"/>
          <w:sz w:val="24"/>
          <w:szCs w:val="24"/>
        </w:rPr>
        <w:t>enia_________________________________________________________</w:t>
      </w:r>
    </w:p>
    <w:p w14:paraId="160769F7" w14:textId="77777777" w:rsidR="00A84561" w:rsidRPr="00323B67" w:rsidRDefault="00855A96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Starea civilă</w:t>
      </w:r>
      <w:r w:rsidR="00A84561" w:rsidRPr="00323B67">
        <w:rPr>
          <w:rFonts w:ascii="Times New Roman" w:hAnsi="Times New Roman"/>
          <w:sz w:val="24"/>
          <w:szCs w:val="24"/>
        </w:rPr>
        <w:t>_______________________</w:t>
      </w:r>
      <w:r w:rsidR="00082C3B" w:rsidRPr="00323B67">
        <w:rPr>
          <w:rFonts w:ascii="Times New Roman" w:hAnsi="Times New Roman"/>
          <w:sz w:val="24"/>
          <w:szCs w:val="24"/>
        </w:rPr>
        <w:t>_______________________________</w:t>
      </w:r>
    </w:p>
    <w:p w14:paraId="3578EDBE" w14:textId="77777777" w:rsidR="00A84561" w:rsidRPr="00323B67" w:rsidRDefault="00A84561" w:rsidP="00A84561">
      <w:pPr>
        <w:spacing w:after="0"/>
        <w:rPr>
          <w:rFonts w:ascii="Times New Roman" w:hAnsi="Times New Roman"/>
          <w:b/>
          <w:sz w:val="24"/>
          <w:szCs w:val="24"/>
        </w:rPr>
      </w:pPr>
      <w:r w:rsidRPr="00323B67">
        <w:rPr>
          <w:rFonts w:ascii="Times New Roman" w:hAnsi="Times New Roman"/>
          <w:b/>
          <w:sz w:val="24"/>
          <w:szCs w:val="24"/>
        </w:rPr>
        <w:t>DATE DE CONTACT</w:t>
      </w:r>
    </w:p>
    <w:p w14:paraId="7B4550A9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Telefon fix____________________telefon mobil_________________________</w:t>
      </w:r>
    </w:p>
    <w:p w14:paraId="2D345DE7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email______________________________@____________________________</w:t>
      </w:r>
    </w:p>
    <w:p w14:paraId="4D034028" w14:textId="77777777" w:rsidR="000B4B3D" w:rsidRPr="00323B67" w:rsidRDefault="00A84561" w:rsidP="00A84561">
      <w:pPr>
        <w:spacing w:after="0"/>
        <w:rPr>
          <w:rFonts w:ascii="Times New Roman" w:hAnsi="Times New Roman"/>
          <w:b/>
          <w:sz w:val="24"/>
          <w:szCs w:val="24"/>
        </w:rPr>
      </w:pPr>
      <w:r w:rsidRPr="00323B67">
        <w:rPr>
          <w:rFonts w:ascii="Times New Roman" w:hAnsi="Times New Roman"/>
          <w:b/>
          <w:sz w:val="24"/>
          <w:szCs w:val="24"/>
        </w:rPr>
        <w:t>STU</w:t>
      </w:r>
      <w:r w:rsidR="00855A96" w:rsidRPr="00323B67">
        <w:rPr>
          <w:rFonts w:ascii="Times New Roman" w:hAnsi="Times New Roman"/>
          <w:b/>
          <w:sz w:val="24"/>
          <w:szCs w:val="24"/>
        </w:rPr>
        <w:t xml:space="preserve">DII UNIVERSITARE ABSOLVITE </w:t>
      </w:r>
    </w:p>
    <w:p w14:paraId="10C12530" w14:textId="77777777" w:rsidR="00A84561" w:rsidRPr="00323B67" w:rsidRDefault="00855A96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Denumirea instituției de învățămâ</w:t>
      </w:r>
      <w:r w:rsidR="00A84561" w:rsidRPr="00323B67">
        <w:rPr>
          <w:rFonts w:ascii="Times New Roman" w:hAnsi="Times New Roman"/>
          <w:sz w:val="24"/>
          <w:szCs w:val="24"/>
        </w:rPr>
        <w:t>nt superior____________________________</w:t>
      </w:r>
    </w:p>
    <w:p w14:paraId="5CBC5011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Facultatea________________________________________________________</w:t>
      </w:r>
    </w:p>
    <w:p w14:paraId="3F588DC4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Domeniul_________________________</w:t>
      </w:r>
      <w:r w:rsidR="0031364E" w:rsidRPr="00323B67">
        <w:rPr>
          <w:rFonts w:ascii="Times New Roman" w:hAnsi="Times New Roman"/>
          <w:sz w:val="24"/>
          <w:szCs w:val="24"/>
        </w:rPr>
        <w:t>_______________________________</w:t>
      </w:r>
    </w:p>
    <w:p w14:paraId="43438021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Programul de studii_________________________________________________</w:t>
      </w:r>
    </w:p>
    <w:p w14:paraId="0F97495C" w14:textId="77777777" w:rsidR="00A84561" w:rsidRPr="00323B67" w:rsidRDefault="00855A96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Titlul obț</w:t>
      </w:r>
      <w:r w:rsidR="00A84561" w:rsidRPr="00323B67">
        <w:rPr>
          <w:rFonts w:ascii="Times New Roman" w:hAnsi="Times New Roman"/>
          <w:sz w:val="24"/>
          <w:szCs w:val="24"/>
        </w:rPr>
        <w:t>inut______________________________________________________</w:t>
      </w:r>
    </w:p>
    <w:p w14:paraId="39E5F9F5" w14:textId="77777777" w:rsidR="00A84561" w:rsidRPr="00323B67" w:rsidRDefault="00A84561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 xml:space="preserve">Forma </w:t>
      </w:r>
      <w:r w:rsidR="00855A96" w:rsidRPr="00323B67">
        <w:rPr>
          <w:rFonts w:ascii="Times New Roman" w:hAnsi="Times New Roman"/>
          <w:sz w:val="24"/>
          <w:szCs w:val="24"/>
        </w:rPr>
        <w:t>de învățămâ</w:t>
      </w:r>
      <w:r w:rsidRPr="00323B67">
        <w:rPr>
          <w:rFonts w:ascii="Times New Roman" w:hAnsi="Times New Roman"/>
          <w:sz w:val="24"/>
          <w:szCs w:val="24"/>
        </w:rPr>
        <w:t>nt__________________Anul absolvirii_________________</w:t>
      </w:r>
    </w:p>
    <w:p w14:paraId="16ACEADB" w14:textId="77777777" w:rsidR="008B3480" w:rsidRPr="00323B67" w:rsidRDefault="008B3480" w:rsidP="00A84561">
      <w:pPr>
        <w:spacing w:after="0"/>
        <w:rPr>
          <w:rFonts w:ascii="Times New Roman" w:hAnsi="Times New Roman"/>
          <w:sz w:val="24"/>
          <w:szCs w:val="24"/>
        </w:rPr>
      </w:pPr>
    </w:p>
    <w:p w14:paraId="02BA8757" w14:textId="77777777" w:rsidR="00A84561" w:rsidRPr="00323B67" w:rsidRDefault="00855A96" w:rsidP="00A84561">
      <w:pPr>
        <w:spacing w:after="0"/>
        <w:rPr>
          <w:rFonts w:ascii="Times New Roman" w:hAnsi="Times New Roman"/>
          <w:b/>
          <w:sz w:val="24"/>
          <w:szCs w:val="24"/>
        </w:rPr>
      </w:pPr>
      <w:r w:rsidRPr="00323B67">
        <w:rPr>
          <w:rFonts w:ascii="Times New Roman" w:hAnsi="Times New Roman"/>
          <w:b/>
          <w:sz w:val="24"/>
          <w:szCs w:val="24"/>
        </w:rPr>
        <w:t>NOTĂ</w:t>
      </w:r>
      <w:r w:rsidR="00A84561" w:rsidRPr="00323B67">
        <w:rPr>
          <w:rFonts w:ascii="Times New Roman" w:hAnsi="Times New Roman"/>
          <w:b/>
          <w:sz w:val="24"/>
          <w:szCs w:val="24"/>
        </w:rPr>
        <w:t>:</w:t>
      </w:r>
    </w:p>
    <w:p w14:paraId="48E6B56D" w14:textId="77777777" w:rsidR="00A84561" w:rsidRPr="00323B67" w:rsidRDefault="00855A96" w:rsidP="00A84561">
      <w:p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Am luat la cunoștință</w:t>
      </w:r>
      <w:r w:rsidR="00A84561" w:rsidRPr="00323B67">
        <w:rPr>
          <w:rFonts w:ascii="Times New Roman" w:hAnsi="Times New Roman"/>
          <w:sz w:val="24"/>
          <w:szCs w:val="24"/>
        </w:rPr>
        <w:t xml:space="preserve"> </w:t>
      </w:r>
      <w:r w:rsidRPr="00323B67">
        <w:rPr>
          <w:rFonts w:ascii="Times New Roman" w:hAnsi="Times New Roman"/>
          <w:sz w:val="24"/>
          <w:szCs w:val="24"/>
        </w:rPr>
        <w:t>să</w:t>
      </w:r>
      <w:r w:rsidR="00B60D00" w:rsidRPr="00323B67">
        <w:rPr>
          <w:rFonts w:ascii="Times New Roman" w:hAnsi="Times New Roman"/>
          <w:sz w:val="24"/>
          <w:szCs w:val="24"/>
        </w:rPr>
        <w:t>:</w:t>
      </w:r>
    </w:p>
    <w:p w14:paraId="55CADF81" w14:textId="40FD6F45" w:rsidR="00F20478" w:rsidRPr="00323B67" w:rsidRDefault="004B1BF8" w:rsidP="0025083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Achit taxa</w:t>
      </w:r>
      <w:r w:rsidR="00855A96" w:rsidRPr="00323B67">
        <w:rPr>
          <w:rFonts w:ascii="Times New Roman" w:hAnsi="Times New Roman"/>
          <w:sz w:val="24"/>
          <w:szCs w:val="24"/>
        </w:rPr>
        <w:t xml:space="preserve"> de î</w:t>
      </w:r>
      <w:r w:rsidR="00A84561" w:rsidRPr="00323B67">
        <w:rPr>
          <w:rFonts w:ascii="Times New Roman" w:hAnsi="Times New Roman"/>
          <w:sz w:val="24"/>
          <w:szCs w:val="24"/>
        </w:rPr>
        <w:t>nscriere</w:t>
      </w:r>
      <w:r w:rsidR="00855A96" w:rsidRPr="00323B67">
        <w:rPr>
          <w:rFonts w:ascii="Times New Roman" w:hAnsi="Times New Roman"/>
          <w:sz w:val="24"/>
          <w:szCs w:val="24"/>
        </w:rPr>
        <w:t xml:space="preserve"> la Casieria Universităț</w:t>
      </w:r>
      <w:r w:rsidR="00A84561" w:rsidRPr="00323B67">
        <w:rPr>
          <w:rFonts w:ascii="Times New Roman" w:hAnsi="Times New Roman"/>
          <w:sz w:val="24"/>
          <w:szCs w:val="24"/>
        </w:rPr>
        <w:t>ii;</w:t>
      </w:r>
    </w:p>
    <w:p w14:paraId="37F6291F" w14:textId="77777777" w:rsidR="00F14426" w:rsidRPr="00323B67" w:rsidRDefault="00F14426" w:rsidP="00F1442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Achit prima tranşă (50%) din taxa şcolară la Casieria Universităţii, de la data afișării rezultatelor finale a candidaților admiși;</w:t>
      </w:r>
    </w:p>
    <w:p w14:paraId="428701D2" w14:textId="77777777" w:rsidR="00A84561" w:rsidRPr="00323B67" w:rsidRDefault="005A5655" w:rsidP="00A8456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23B67">
        <w:rPr>
          <w:rFonts w:ascii="Times New Roman" w:hAnsi="Times New Roman"/>
          <w:sz w:val="24"/>
          <w:szCs w:val="24"/>
        </w:rPr>
        <w:t>Complete</w:t>
      </w:r>
      <w:r w:rsidR="004B1BF8" w:rsidRPr="00323B67">
        <w:rPr>
          <w:rFonts w:ascii="Times New Roman" w:hAnsi="Times New Roman"/>
          <w:sz w:val="24"/>
          <w:szCs w:val="24"/>
        </w:rPr>
        <w:t>z</w:t>
      </w:r>
      <w:r w:rsidR="001C7FAD" w:rsidRPr="00323B67">
        <w:rPr>
          <w:rFonts w:ascii="Times New Roman" w:hAnsi="Times New Roman"/>
          <w:sz w:val="24"/>
          <w:szCs w:val="24"/>
        </w:rPr>
        <w:t xml:space="preserve"> contractul</w:t>
      </w:r>
      <w:r w:rsidR="00332E56" w:rsidRPr="00323B67">
        <w:rPr>
          <w:rFonts w:ascii="Times New Roman" w:hAnsi="Times New Roman"/>
          <w:sz w:val="24"/>
          <w:szCs w:val="24"/>
        </w:rPr>
        <w:t xml:space="preserve"> de studii de master</w:t>
      </w:r>
      <w:r w:rsidR="00855A96" w:rsidRPr="00323B67">
        <w:rPr>
          <w:rFonts w:ascii="Times New Roman" w:hAnsi="Times New Roman"/>
          <w:sz w:val="24"/>
          <w:szCs w:val="24"/>
        </w:rPr>
        <w:t xml:space="preserve">  la </w:t>
      </w:r>
      <w:r w:rsidR="00332E56" w:rsidRPr="00323B67">
        <w:rPr>
          <w:rFonts w:ascii="Times New Roman" w:hAnsi="Times New Roman"/>
          <w:sz w:val="24"/>
          <w:szCs w:val="24"/>
        </w:rPr>
        <w:t>Departamentul de Master</w:t>
      </w:r>
      <w:r w:rsidR="00E5758B" w:rsidRPr="00323B67">
        <w:rPr>
          <w:rFonts w:ascii="Times New Roman" w:hAnsi="Times New Roman"/>
          <w:sz w:val="24"/>
          <w:szCs w:val="24"/>
        </w:rPr>
        <w:t>.</w:t>
      </w:r>
    </w:p>
    <w:p w14:paraId="505D9C65" w14:textId="77777777" w:rsidR="00A84561" w:rsidRPr="00323B67" w:rsidRDefault="00A84561" w:rsidP="00A84561">
      <w:pPr>
        <w:spacing w:after="0"/>
        <w:rPr>
          <w:rFonts w:ascii="Times New Roman" w:hAnsi="Times New Roman"/>
          <w:sz w:val="16"/>
          <w:szCs w:val="16"/>
        </w:rPr>
      </w:pPr>
    </w:p>
    <w:p w14:paraId="3245B6FE" w14:textId="77777777" w:rsidR="00A84561" w:rsidRPr="00323B67" w:rsidRDefault="00855A96" w:rsidP="00A8456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3B67">
        <w:rPr>
          <w:rFonts w:ascii="Times New Roman" w:hAnsi="Times New Roman"/>
          <w:b/>
          <w:i/>
          <w:sz w:val="24"/>
          <w:szCs w:val="24"/>
        </w:rPr>
        <w:t>Declar pe propria răspundere că</w:t>
      </w:r>
      <w:r w:rsidR="00A84561" w:rsidRPr="00323B67">
        <w:rPr>
          <w:rFonts w:ascii="Times New Roman" w:hAnsi="Times New Roman"/>
          <w:b/>
          <w:i/>
          <w:sz w:val="24"/>
          <w:szCs w:val="24"/>
        </w:rPr>
        <w:t xml:space="preserve"> datele de mai sus sunt corecte.</w:t>
      </w:r>
    </w:p>
    <w:p w14:paraId="44801C8E" w14:textId="58904430" w:rsidR="00A84561" w:rsidRPr="00323B67" w:rsidRDefault="00F40C86" w:rsidP="00323B67">
      <w:pPr>
        <w:tabs>
          <w:tab w:val="left" w:pos="381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323B67">
        <w:rPr>
          <w:rFonts w:ascii="Times New Roman" w:hAnsi="Times New Roman"/>
          <w:b/>
          <w:i/>
          <w:sz w:val="24"/>
          <w:szCs w:val="24"/>
        </w:rPr>
        <w:tab/>
      </w:r>
    </w:p>
    <w:p w14:paraId="01D43D65" w14:textId="77777777" w:rsidR="00A84561" w:rsidRPr="00323B67" w:rsidRDefault="00855A96" w:rsidP="00A845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3B67">
        <w:rPr>
          <w:rFonts w:ascii="Times New Roman" w:hAnsi="Times New Roman"/>
          <w:b/>
          <w:sz w:val="24"/>
          <w:szCs w:val="24"/>
        </w:rPr>
        <w:tab/>
        <w:t>Data,</w:t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  <w:t>Semnă</w:t>
      </w:r>
      <w:r w:rsidR="00A84561" w:rsidRPr="00323B67">
        <w:rPr>
          <w:rFonts w:ascii="Times New Roman" w:hAnsi="Times New Roman"/>
          <w:b/>
          <w:sz w:val="24"/>
          <w:szCs w:val="24"/>
        </w:rPr>
        <w:t>tura,</w:t>
      </w:r>
    </w:p>
    <w:p w14:paraId="4643FBF2" w14:textId="77777777" w:rsidR="00A84561" w:rsidRPr="00323B67" w:rsidRDefault="00A84561" w:rsidP="00A845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E77AE3" w14:textId="3194CF63" w:rsidR="007302A4" w:rsidRPr="00323B67" w:rsidRDefault="00A84561" w:rsidP="00323B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3B67">
        <w:rPr>
          <w:rFonts w:ascii="Times New Roman" w:hAnsi="Times New Roman"/>
          <w:b/>
          <w:sz w:val="24"/>
          <w:szCs w:val="24"/>
        </w:rPr>
        <w:t>______________________</w:t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</w:r>
      <w:r w:rsidRPr="00323B67">
        <w:rPr>
          <w:rFonts w:ascii="Times New Roman" w:hAnsi="Times New Roman"/>
          <w:b/>
          <w:sz w:val="24"/>
          <w:szCs w:val="24"/>
        </w:rPr>
        <w:tab/>
        <w:t>________________________</w:t>
      </w:r>
    </w:p>
    <w:sectPr w:rsidR="007302A4" w:rsidRPr="00323B67" w:rsidSect="00323B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DC5"/>
    <w:multiLevelType w:val="hybridMultilevel"/>
    <w:tmpl w:val="B5C6E8FA"/>
    <w:lvl w:ilvl="0" w:tplc="9A92427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A53"/>
    <w:multiLevelType w:val="hybridMultilevel"/>
    <w:tmpl w:val="CFE8AA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A442F"/>
    <w:multiLevelType w:val="hybridMultilevel"/>
    <w:tmpl w:val="47B09418"/>
    <w:lvl w:ilvl="0" w:tplc="7FDA6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04833"/>
    <w:multiLevelType w:val="hybridMultilevel"/>
    <w:tmpl w:val="EB6C2FD8"/>
    <w:lvl w:ilvl="0" w:tplc="D94E3D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F5544A"/>
    <w:multiLevelType w:val="hybridMultilevel"/>
    <w:tmpl w:val="CFE8AA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C6"/>
    <w:multiLevelType w:val="multilevel"/>
    <w:tmpl w:val="39D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03"/>
    <w:rsid w:val="00037F1C"/>
    <w:rsid w:val="00082C3B"/>
    <w:rsid w:val="000B4B3D"/>
    <w:rsid w:val="001C648D"/>
    <w:rsid w:val="001C7FAD"/>
    <w:rsid w:val="00250839"/>
    <w:rsid w:val="00283638"/>
    <w:rsid w:val="00305335"/>
    <w:rsid w:val="0031364E"/>
    <w:rsid w:val="00323B67"/>
    <w:rsid w:val="00332E56"/>
    <w:rsid w:val="00467736"/>
    <w:rsid w:val="004B1BF8"/>
    <w:rsid w:val="004F1139"/>
    <w:rsid w:val="0055739C"/>
    <w:rsid w:val="005A5655"/>
    <w:rsid w:val="005D3F9F"/>
    <w:rsid w:val="005E41A8"/>
    <w:rsid w:val="006536D6"/>
    <w:rsid w:val="006E50EC"/>
    <w:rsid w:val="006F31EA"/>
    <w:rsid w:val="007302A4"/>
    <w:rsid w:val="007B17BE"/>
    <w:rsid w:val="00855A96"/>
    <w:rsid w:val="008B3480"/>
    <w:rsid w:val="008C2203"/>
    <w:rsid w:val="00921601"/>
    <w:rsid w:val="00951FFB"/>
    <w:rsid w:val="00A65E08"/>
    <w:rsid w:val="00A84561"/>
    <w:rsid w:val="00AA4AAF"/>
    <w:rsid w:val="00AD6F4F"/>
    <w:rsid w:val="00B60D00"/>
    <w:rsid w:val="00CB3F4D"/>
    <w:rsid w:val="00CD4C07"/>
    <w:rsid w:val="00CF39F4"/>
    <w:rsid w:val="00D128FD"/>
    <w:rsid w:val="00D544F3"/>
    <w:rsid w:val="00DA3AD2"/>
    <w:rsid w:val="00DC4ECD"/>
    <w:rsid w:val="00E46084"/>
    <w:rsid w:val="00E5715B"/>
    <w:rsid w:val="00E5758B"/>
    <w:rsid w:val="00E82524"/>
    <w:rsid w:val="00F14426"/>
    <w:rsid w:val="00F20271"/>
    <w:rsid w:val="00F20478"/>
    <w:rsid w:val="00F40C86"/>
    <w:rsid w:val="00F7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DE58"/>
  <w15:docId w15:val="{E57BAF4D-E168-4549-A8E9-843D6162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836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6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83638"/>
    <w:rPr>
      <w:rFonts w:ascii="Times New Roman" w:eastAsia="Times New Roman" w:hAnsi="Times New Roman" w:cs="Times New Roman"/>
      <w:b/>
      <w:bCs/>
      <w:sz w:val="32"/>
      <w:szCs w:val="24"/>
      <w:lang w:val="en-US" w:eastAsia="ro-RO"/>
    </w:rPr>
  </w:style>
  <w:style w:type="character" w:customStyle="1" w:styleId="Heading2Char">
    <w:name w:val="Heading 2 Char"/>
    <w:basedOn w:val="DefaultParagraphFont"/>
    <w:link w:val="Heading2"/>
    <w:semiHidden/>
    <w:rsid w:val="00283638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ro-RO"/>
    </w:rPr>
  </w:style>
  <w:style w:type="character" w:styleId="Hyperlink">
    <w:name w:val="Hyperlink"/>
    <w:semiHidden/>
    <w:unhideWhenUsed/>
    <w:rsid w:val="00283638"/>
    <w:rPr>
      <w:color w:val="0000FF"/>
      <w:u w:val="single"/>
    </w:rPr>
  </w:style>
  <w:style w:type="paragraph" w:styleId="BodyText">
    <w:name w:val="Body Text"/>
    <w:basedOn w:val="Normal"/>
    <w:link w:val="BodyTextChar1"/>
    <w:semiHidden/>
    <w:unhideWhenUsed/>
    <w:rsid w:val="00283638"/>
    <w:pPr>
      <w:spacing w:after="0" w:line="240" w:lineRule="auto"/>
    </w:pPr>
    <w:rPr>
      <w:rFonts w:ascii="Times New Roman" w:eastAsia="Times New Roman" w:hAnsi="Times New Roman"/>
      <w:szCs w:val="24"/>
      <w:lang w:val="fr-FR" w:eastAsia="ro-RO"/>
    </w:rPr>
  </w:style>
  <w:style w:type="character" w:customStyle="1" w:styleId="BodyTextChar">
    <w:name w:val="Body Text Char"/>
    <w:basedOn w:val="DefaultParagraphFont"/>
    <w:uiPriority w:val="99"/>
    <w:semiHidden/>
    <w:rsid w:val="0028363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1"/>
    <w:semiHidden/>
    <w:unhideWhenUsed/>
    <w:rsid w:val="00283638"/>
    <w:pPr>
      <w:spacing w:after="120" w:line="240" w:lineRule="auto"/>
      <w:ind w:left="283"/>
    </w:pPr>
    <w:rPr>
      <w:rFonts w:ascii="SimSun" w:eastAsia="SimSun" w:hAnsi="Times New Roman"/>
      <w:sz w:val="24"/>
      <w:szCs w:val="24"/>
      <w:lang w:val="en-US" w:eastAsia="ro-RO"/>
    </w:rPr>
  </w:style>
  <w:style w:type="character" w:customStyle="1" w:styleId="BodyTextIndentChar">
    <w:name w:val="Body Text Indent Char"/>
    <w:basedOn w:val="DefaultParagraphFont"/>
    <w:uiPriority w:val="99"/>
    <w:semiHidden/>
    <w:rsid w:val="0028363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83638"/>
    <w:pPr>
      <w:ind w:left="720"/>
      <w:contextualSpacing/>
    </w:pPr>
    <w:rPr>
      <w:rFonts w:eastAsia="Times New Roman"/>
      <w:lang w:eastAsia="ro-RO"/>
    </w:rPr>
  </w:style>
  <w:style w:type="character" w:customStyle="1" w:styleId="BodyTextChar1">
    <w:name w:val="Body Text Char1"/>
    <w:link w:val="BodyText"/>
    <w:semiHidden/>
    <w:locked/>
    <w:rsid w:val="00283638"/>
    <w:rPr>
      <w:rFonts w:ascii="Times New Roman" w:eastAsia="Times New Roman" w:hAnsi="Times New Roman" w:cs="Times New Roman"/>
      <w:szCs w:val="24"/>
      <w:lang w:val="fr-FR" w:eastAsia="ro-RO"/>
    </w:rPr>
  </w:style>
  <w:style w:type="character" w:customStyle="1" w:styleId="BodyTextIndentChar1">
    <w:name w:val="Body Text Indent Char1"/>
    <w:link w:val="BodyTextIndent"/>
    <w:semiHidden/>
    <w:locked/>
    <w:rsid w:val="00283638"/>
    <w:rPr>
      <w:rFonts w:ascii="SimSun" w:eastAsia="SimSun" w:hAnsi="Times New Roman" w:cs="Times New Roman"/>
      <w:sz w:val="24"/>
      <w:szCs w:val="24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0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ioterra.ro/sigl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E397-1B9D-4E33-85B3-FF9F629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y</dc:creator>
  <cp:lastModifiedBy>Bioterra</cp:lastModifiedBy>
  <cp:revision>30</cp:revision>
  <cp:lastPrinted>2019-06-05T07:51:00Z</cp:lastPrinted>
  <dcterms:created xsi:type="dcterms:W3CDTF">2015-07-16T09:01:00Z</dcterms:created>
  <dcterms:modified xsi:type="dcterms:W3CDTF">2024-02-01T09:31:00Z</dcterms:modified>
</cp:coreProperties>
</file>